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90" w:rsidRPr="00B338B9" w:rsidRDefault="00224F54" w:rsidP="00456FAD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margin-left:-30.25pt;margin-top:92pt;width:565.2pt;height:397.1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gBrAIAAKs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" filled="f" stroked="f">
            <v:textbox style="mso-next-textbox:#Text Box 9">
              <w:txbxContent>
                <w:p w:rsidR="00015C9C" w:rsidRDefault="00015C9C" w:rsidP="00015C9C">
                  <w:pPr>
                    <w:spacing w:line="276" w:lineRule="auto"/>
                    <w:ind w:right="-189" w:firstLine="709"/>
                    <w:rPr>
                      <w:rFonts w:ascii="Tw Cen MT" w:eastAsia="MS PMincho" w:hAnsi="Tw Cen MT" w:cs="Arial"/>
                      <w:b/>
                      <w:color w:val="E824B5"/>
                      <w:sz w:val="32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b/>
                      <w:color w:val="E824B5"/>
                      <w:sz w:val="32"/>
                      <w:shd w:val="clear" w:color="auto" w:fill="FFFFFF"/>
                    </w:rPr>
                    <w:t xml:space="preserve">                               </w:t>
                  </w:r>
                  <w:r>
                    <w:rPr>
                      <w:rFonts w:ascii="Tw Cen MT" w:eastAsia="MS PMincho" w:hAnsi="Tw Cen MT" w:cs="Arial"/>
                      <w:b/>
                      <w:color w:val="E824B5"/>
                      <w:sz w:val="32"/>
                      <w:shd w:val="clear" w:color="auto" w:fill="FFFFFF"/>
                    </w:rPr>
                    <w:t xml:space="preserve">  </w:t>
                  </w:r>
                </w:p>
                <w:p w:rsidR="00DC06C2" w:rsidRPr="00015C9C" w:rsidRDefault="00015C9C" w:rsidP="00015C9C">
                  <w:pPr>
                    <w:spacing w:line="276" w:lineRule="auto"/>
                    <w:ind w:right="-189" w:firstLine="709"/>
                    <w:rPr>
                      <w:rFonts w:ascii="Tw Cen MT" w:eastAsia="MS PMincho" w:hAnsi="Tw Cen MT" w:cs="Arial"/>
                      <w:b/>
                      <w:color w:val="E824B5"/>
                      <w:sz w:val="32"/>
                      <w:shd w:val="clear" w:color="auto" w:fill="FFFFFF"/>
                    </w:rPr>
                  </w:pPr>
                  <w:r>
                    <w:rPr>
                      <w:rFonts w:ascii="Tw Cen MT" w:eastAsia="MS PMincho" w:hAnsi="Tw Cen MT" w:cs="Arial"/>
                      <w:b/>
                      <w:color w:val="E824B5"/>
                      <w:sz w:val="32"/>
                      <w:shd w:val="clear" w:color="auto" w:fill="FFFFFF"/>
                    </w:rPr>
                    <w:t xml:space="preserve">                                     </w:t>
                  </w:r>
                  <w:r w:rsidR="00DC06C2" w:rsidRPr="00015C9C">
                    <w:rPr>
                      <w:rFonts w:ascii="Tw Cen MT" w:eastAsia="MS PMincho" w:hAnsi="Tw Cen MT" w:cs="Arial"/>
                      <w:b/>
                      <w:color w:val="E824B5"/>
                      <w:sz w:val="32"/>
                      <w:shd w:val="clear" w:color="auto" w:fill="FFFFFF"/>
                    </w:rPr>
                    <w:t xml:space="preserve">PROGRAM V </w:t>
                  </w:r>
                  <w:proofErr w:type="spellStart"/>
                  <w:r w:rsidR="00DC06C2" w:rsidRPr="00015C9C">
                    <w:rPr>
                      <w:rFonts w:ascii="Tw Cen MT" w:eastAsia="MS PMincho" w:hAnsi="Tw Cen MT" w:cs="Arial"/>
                      <w:b/>
                      <w:color w:val="E824B5"/>
                      <w:sz w:val="32"/>
                      <w:shd w:val="clear" w:color="auto" w:fill="FFFFFF"/>
                    </w:rPr>
                    <w:t>ZAHRADĚ</w:t>
                  </w:r>
                  <w:proofErr w:type="spellEnd"/>
                </w:p>
                <w:p w:rsidR="00015C9C" w:rsidRPr="00015C9C" w:rsidRDefault="00015C9C" w:rsidP="00015C9C">
                  <w:pPr>
                    <w:spacing w:line="276" w:lineRule="auto"/>
                    <w:ind w:right="-189" w:firstLine="709"/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</w:pPr>
                </w:p>
                <w:p w:rsidR="00A812FB" w:rsidRPr="00015C9C" w:rsidRDefault="00DC06C2" w:rsidP="00015C9C">
                  <w:pPr>
                    <w:spacing w:line="276" w:lineRule="auto"/>
                    <w:ind w:right="-189" w:firstLine="709"/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15:3</w:t>
                  </w:r>
                  <w:r w:rsidR="00A812FB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0</w:t>
                  </w:r>
                  <w:r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Zahájení</w:t>
                  </w:r>
                  <w:proofErr w:type="spellEnd"/>
                  <w:r w:rsidR="00131CD4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+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Výtvarná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dílna</w:t>
                  </w:r>
                  <w:proofErr w:type="spellEnd"/>
                  <w:r w:rsid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žáci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výtvarného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oboru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pod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ved</w:t>
                  </w:r>
                  <w:r w:rsid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ením</w:t>
                  </w:r>
                  <w:proofErr w:type="spellEnd"/>
                  <w:r w:rsid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paní</w:t>
                  </w:r>
                  <w:proofErr w:type="spellEnd"/>
                  <w:r w:rsid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učitelky</w:t>
                  </w:r>
                  <w:proofErr w:type="spellEnd"/>
                  <w:r w:rsid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Jany</w:t>
                  </w:r>
                  <w:proofErr w:type="spellEnd"/>
                  <w:r w:rsid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Wolfové</w:t>
                  </w:r>
                  <w:proofErr w:type="spellEnd"/>
                </w:p>
                <w:p w:rsidR="006042B2" w:rsidRPr="00015C9C" w:rsidRDefault="00DC06C2" w:rsidP="00015C9C">
                  <w:pPr>
                    <w:spacing w:line="276" w:lineRule="auto"/>
                    <w:ind w:right="-189" w:firstLine="1134"/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  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Vystoupení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malých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zpěváčků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ze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třídy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Ivety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Aman</w:t>
                  </w:r>
                </w:p>
                <w:p w:rsidR="00DC06C2" w:rsidRPr="00015C9C" w:rsidRDefault="00A812FB" w:rsidP="00015C9C">
                  <w:pPr>
                    <w:spacing w:line="276" w:lineRule="auto"/>
                    <w:ind w:right="-189" w:firstLine="709"/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15:</w:t>
                  </w:r>
                  <w:r w:rsidR="00DC06C2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45</w:t>
                  </w:r>
                  <w:r w:rsidR="00131CD4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131CD4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Taneční</w:t>
                  </w:r>
                  <w:proofErr w:type="spellEnd"/>
                  <w:r w:rsidR="00131CD4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131CD4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obor</w:t>
                  </w:r>
                  <w:r w:rsidR="00DC06C2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-</w:t>
                  </w:r>
                  <w:r w:rsidR="00F91538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Mravenci</w:t>
                  </w:r>
                  <w:proofErr w:type="spellEnd"/>
                  <w:r w:rsidR="00F91538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v </w:t>
                  </w:r>
                  <w:proofErr w:type="spellStart"/>
                  <w:r w:rsidR="00F91538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akci</w:t>
                  </w:r>
                  <w:proofErr w:type="spellEnd"/>
                  <w:r w:rsidR="00F91538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, Havana, </w:t>
                  </w:r>
                  <w:proofErr w:type="spellStart"/>
                  <w:r w:rsidR="00F91538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M</w:t>
                  </w:r>
                  <w:r w:rsid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a</w:t>
                  </w:r>
                  <w:r w:rsidR="00F91538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žoretky</w:t>
                  </w:r>
                  <w:proofErr w:type="spellEnd"/>
                </w:p>
                <w:p w:rsidR="00DC06C2" w:rsidRPr="00015C9C" w:rsidRDefault="00DC06C2" w:rsidP="00015C9C">
                  <w:pPr>
                    <w:spacing w:line="276" w:lineRule="auto"/>
                    <w:ind w:right="-189" w:firstLine="709"/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16:00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Vystoupení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Sborečku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a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Muzikářů</w:t>
                  </w:r>
                  <w:proofErr w:type="spellEnd"/>
                </w:p>
                <w:p w:rsidR="00DC06C2" w:rsidRPr="00015C9C" w:rsidRDefault="0004391A" w:rsidP="00015C9C">
                  <w:pPr>
                    <w:spacing w:line="276" w:lineRule="auto"/>
                    <w:ind w:right="-189" w:firstLine="709"/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16:10</w:t>
                  </w:r>
                  <w:r w:rsidR="00131CD4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131CD4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Taneční</w:t>
                  </w:r>
                  <w:proofErr w:type="spellEnd"/>
                  <w:r w:rsidR="00131CD4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131CD4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obor</w:t>
                  </w:r>
                  <w:proofErr w:type="spellEnd"/>
                  <w:r w:rsidR="00131CD4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-</w:t>
                  </w:r>
                  <w:r w:rsidR="00F91538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Taylo</w:t>
                  </w:r>
                  <w:r w:rsidR="00A67222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r</w:t>
                  </w:r>
                  <w:proofErr w:type="gramStart"/>
                  <w:r w:rsidR="00F91538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r w:rsidR="00DC06C2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847839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Moderní</w:t>
                  </w:r>
                  <w:proofErr w:type="spellEnd"/>
                  <w:proofErr w:type="gramEnd"/>
                  <w:r w:rsidR="00847839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847839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tanec</w:t>
                  </w:r>
                  <w:proofErr w:type="spellEnd"/>
                </w:p>
                <w:p w:rsidR="00131CD4" w:rsidRPr="00015C9C" w:rsidRDefault="00847839" w:rsidP="00015C9C">
                  <w:pPr>
                    <w:spacing w:line="276" w:lineRule="auto"/>
                    <w:ind w:left="1560" w:right="-189" w:hanging="851"/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1</w:t>
                  </w:r>
                  <w:r w:rsidR="0004391A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6:25</w:t>
                  </w:r>
                  <w:r w:rsidR="00131CD4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Na </w:t>
                  </w:r>
                  <w:proofErr w:type="spellStart"/>
                  <w:r w:rsidR="00131CD4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zobcové</w:t>
                  </w:r>
                  <w:proofErr w:type="spellEnd"/>
                  <w:r w:rsidR="00131CD4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131CD4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flétny</w:t>
                  </w:r>
                  <w:proofErr w:type="spellEnd"/>
                  <w:r w:rsidR="00131CD4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131CD4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zahrají</w:t>
                  </w:r>
                  <w:proofErr w:type="spellEnd"/>
                  <w:r w:rsidR="00131CD4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131CD4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Barbora</w:t>
                  </w:r>
                  <w:proofErr w:type="spellEnd"/>
                  <w:r w:rsidR="00131CD4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131CD4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Nývltová</w:t>
                  </w:r>
                  <w:proofErr w:type="spellEnd"/>
                  <w:r w:rsidR="00131CD4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a Lucie </w:t>
                  </w:r>
                  <w:proofErr w:type="spellStart"/>
                  <w:r w:rsidR="00131CD4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Tučková</w:t>
                  </w:r>
                  <w:proofErr w:type="spellEnd"/>
                </w:p>
                <w:p w:rsidR="00BF7260" w:rsidRDefault="00131CD4" w:rsidP="00015C9C">
                  <w:pPr>
                    <w:spacing w:line="276" w:lineRule="auto"/>
                    <w:ind w:left="1560" w:right="-189" w:hanging="851"/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        </w:t>
                  </w:r>
                  <w:proofErr w:type="spellStart"/>
                  <w:proofErr w:type="gram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ze</w:t>
                  </w:r>
                  <w:proofErr w:type="spellEnd"/>
                  <w:proofErr w:type="gram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třídy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paní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učitelky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Markéty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Vránové</w:t>
                  </w:r>
                  <w:proofErr w:type="spellEnd"/>
                </w:p>
                <w:p w:rsidR="00A67222" w:rsidRPr="00015C9C" w:rsidRDefault="00A67222" w:rsidP="00015C9C">
                  <w:pPr>
                    <w:spacing w:line="276" w:lineRule="auto"/>
                    <w:ind w:left="1560" w:right="-189" w:hanging="851"/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16:30 Jan </w:t>
                  </w:r>
                  <w:proofErr w:type="spellStart"/>
                  <w:r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Ježek</w:t>
                  </w:r>
                  <w:proofErr w:type="spellEnd"/>
                  <w:r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- </w:t>
                  </w:r>
                  <w:proofErr w:type="spellStart"/>
                  <w:r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lidové</w:t>
                  </w:r>
                  <w:proofErr w:type="spellEnd"/>
                  <w:r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písně</w:t>
                  </w:r>
                  <w:proofErr w:type="spellEnd"/>
                </w:p>
                <w:p w:rsidR="00B81897" w:rsidRPr="00015C9C" w:rsidRDefault="0004391A" w:rsidP="00015C9C">
                  <w:pPr>
                    <w:spacing w:line="276" w:lineRule="auto"/>
                    <w:ind w:left="1560" w:right="-189" w:hanging="851"/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16:35</w:t>
                  </w:r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Taneční</w:t>
                  </w:r>
                  <w:proofErr w:type="spellEnd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obor</w:t>
                  </w:r>
                  <w:proofErr w:type="spellEnd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- </w:t>
                  </w:r>
                  <w:proofErr w:type="spellStart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Lidové</w:t>
                  </w:r>
                  <w:proofErr w:type="spellEnd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tance</w:t>
                  </w:r>
                  <w:proofErr w:type="spellEnd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Holky</w:t>
                  </w:r>
                  <w:proofErr w:type="spellEnd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makový</w:t>
                  </w:r>
                  <w:proofErr w:type="spellEnd"/>
                </w:p>
                <w:p w:rsidR="00131CD4" w:rsidRPr="00015C9C" w:rsidRDefault="00B81897" w:rsidP="00015C9C">
                  <w:pPr>
                    <w:spacing w:line="276" w:lineRule="auto"/>
                    <w:ind w:right="-189" w:firstLine="709"/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        </w:t>
                  </w:r>
                  <w:proofErr w:type="spellStart"/>
                  <w:r w:rsidR="00131CD4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Taneční</w:t>
                  </w:r>
                  <w:proofErr w:type="spellEnd"/>
                  <w:r w:rsidR="00131CD4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131CD4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obor</w:t>
                  </w:r>
                  <w:proofErr w:type="spellEnd"/>
                  <w:r w:rsidR="00847839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- </w:t>
                  </w:r>
                  <w:proofErr w:type="spellStart"/>
                  <w:r w:rsidR="00847839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Sia</w:t>
                  </w:r>
                  <w:proofErr w:type="spellEnd"/>
                  <w:r w:rsidR="00847839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, Mendes</w:t>
                  </w:r>
                </w:p>
                <w:p w:rsidR="00B81897" w:rsidRPr="00015C9C" w:rsidRDefault="00F91538" w:rsidP="00015C9C">
                  <w:pPr>
                    <w:spacing w:line="276" w:lineRule="auto"/>
                    <w:ind w:right="-189" w:firstLine="709"/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16:50</w:t>
                  </w:r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Taneční</w:t>
                  </w:r>
                  <w:proofErr w:type="spellEnd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obor</w:t>
                  </w:r>
                  <w:proofErr w:type="spellEnd"/>
                  <w:r w:rsidR="0004391A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-</w:t>
                  </w:r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Mažoretky</w:t>
                  </w:r>
                  <w:proofErr w:type="spellEnd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trochu</w:t>
                  </w:r>
                  <w:proofErr w:type="spellEnd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B81897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jinak</w:t>
                  </w:r>
                  <w:proofErr w:type="spellEnd"/>
                </w:p>
                <w:p w:rsidR="00B81897" w:rsidRPr="00015C9C" w:rsidRDefault="00707740" w:rsidP="00015C9C">
                  <w:pPr>
                    <w:spacing w:line="276" w:lineRule="auto"/>
                    <w:ind w:left="2552" w:right="-189" w:hanging="1843"/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16:55</w:t>
                  </w:r>
                  <w:r w:rsidR="00B81897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847839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Vystoupení</w:t>
                  </w:r>
                  <w:proofErr w:type="spellEnd"/>
                  <w:r w:rsidR="00847839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847839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žáků</w:t>
                  </w:r>
                  <w:proofErr w:type="spellEnd"/>
                  <w:r w:rsidR="00847839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847839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pěveckého</w:t>
                  </w:r>
                  <w:proofErr w:type="spellEnd"/>
                  <w:r w:rsidR="00847839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847839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populárního</w:t>
                  </w:r>
                  <w:proofErr w:type="spellEnd"/>
                  <w:r w:rsidR="00847839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847839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zpěvu</w:t>
                  </w:r>
                  <w:proofErr w:type="spellEnd"/>
                  <w:r w:rsidR="00B81897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</w:p>
                <w:p w:rsidR="00847839" w:rsidRPr="00015C9C" w:rsidRDefault="00B81897" w:rsidP="00015C9C">
                  <w:pPr>
                    <w:spacing w:line="276" w:lineRule="auto"/>
                    <w:ind w:left="2552" w:right="-189" w:hanging="1843"/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       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Šolcová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Magdaléna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+</w:t>
                  </w:r>
                  <w:r w:rsidR="0004391A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Vodičková Kateřina, Křišťá</w:t>
                  </w:r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ková Jitka,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Bergmannová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Pavla</w:t>
                  </w:r>
                </w:p>
                <w:p w:rsidR="0004391A" w:rsidRPr="00015C9C" w:rsidRDefault="0004391A" w:rsidP="00015C9C">
                  <w:pPr>
                    <w:spacing w:line="276" w:lineRule="auto"/>
                    <w:ind w:left="2552" w:right="-189" w:hanging="1843"/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17:15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Taneční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obor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-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Roztleskávačky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,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taneční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skupina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Démoni</w:t>
                  </w:r>
                  <w:proofErr w:type="spellEnd"/>
                  <w:r w:rsidR="00F91538" w:rsidRPr="00015C9C">
                    <w:rPr>
                      <w:rFonts w:ascii="Tw Cen MT" w:eastAsia="MS PMincho" w:hAnsi="Tw Cen MT" w:cs="Arial"/>
                      <w:color w:val="7030A0"/>
                      <w:sz w:val="26"/>
                      <w:szCs w:val="26"/>
                      <w:shd w:val="clear" w:color="auto" w:fill="FFFFFF"/>
                    </w:rPr>
                    <w:t>, Rock</w:t>
                  </w:r>
                </w:p>
                <w:p w:rsidR="00847839" w:rsidRPr="00015C9C" w:rsidRDefault="00B81897" w:rsidP="00015C9C">
                  <w:pPr>
                    <w:spacing w:line="276" w:lineRule="auto"/>
                    <w:ind w:right="-189" w:firstLine="709"/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17:20 </w:t>
                  </w:r>
                  <w:r w:rsidR="00F91538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Lucie Romančáková+ </w:t>
                  </w:r>
                  <w:proofErr w:type="spellStart"/>
                  <w:r w:rsidR="00F91538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Eliška</w:t>
                  </w:r>
                  <w:proofErr w:type="spellEnd"/>
                  <w:r w:rsidR="00F91538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91538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Lelková</w:t>
                  </w:r>
                  <w:proofErr w:type="spellEnd"/>
                  <w:r w:rsidR="00F91538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(</w:t>
                  </w:r>
                  <w:proofErr w:type="spellStart"/>
                  <w:r w:rsidR="00F91538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Za</w:t>
                  </w:r>
                  <w:r w:rsidR="00015C9C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tm</w:t>
                  </w:r>
                  <w:r w:rsidR="00F91538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ění</w:t>
                  </w:r>
                  <w:proofErr w:type="spellEnd"/>
                  <w:r w:rsidR="00F91538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)</w:t>
                  </w:r>
                </w:p>
                <w:p w:rsidR="00847839" w:rsidRPr="00015C9C" w:rsidRDefault="00847839" w:rsidP="00015C9C">
                  <w:pPr>
                    <w:spacing w:line="276" w:lineRule="auto"/>
                    <w:ind w:right="-189" w:firstLine="709"/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17:30</w:t>
                  </w:r>
                  <w:r w:rsidR="00FA1C4A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-</w:t>
                  </w:r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18:00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Vy</w:t>
                  </w:r>
                  <w:r w:rsidR="00FA1C4A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s</w:t>
                  </w:r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toupení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Dechového</w:t>
                  </w:r>
                  <w:proofErr w:type="spellEnd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orchestu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pod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vedením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Zdeňka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sz w:val="26"/>
                      <w:szCs w:val="26"/>
                      <w:shd w:val="clear" w:color="auto" w:fill="FFFFFF"/>
                    </w:rPr>
                    <w:t>Tlučhoře</w:t>
                  </w:r>
                  <w:proofErr w:type="spellEnd"/>
                </w:p>
                <w:p w:rsidR="00015C9C" w:rsidRDefault="00707740" w:rsidP="00015C9C">
                  <w:pPr>
                    <w:spacing w:line="276" w:lineRule="auto"/>
                    <w:ind w:right="-189" w:firstLine="709"/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</w:pPr>
                  <w:r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18:30 </w:t>
                  </w:r>
                  <w:proofErr w:type="spellStart"/>
                  <w:r w:rsidR="00847839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Vernisáž</w:t>
                  </w:r>
                  <w:proofErr w:type="spellEnd"/>
                  <w:r w:rsid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žáků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výtvarného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oboru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ze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třídy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paní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učitelky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Květy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Krhánkové</w:t>
                  </w:r>
                  <w:proofErr w:type="spellEnd"/>
                  <w:r w:rsidR="00FA1C4A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       </w:t>
                  </w:r>
                  <w:r w:rsidR="0033255E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</w:p>
                <w:p w:rsidR="00847839" w:rsidRPr="00015C9C" w:rsidRDefault="00015C9C" w:rsidP="00015C9C">
                  <w:pPr>
                    <w:spacing w:line="276" w:lineRule="auto"/>
                    <w:ind w:right="-189" w:firstLine="709"/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        </w:t>
                  </w:r>
                  <w:proofErr w:type="spellStart"/>
                  <w:r w:rsidR="00A67222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Galerie</w:t>
                  </w:r>
                  <w:proofErr w:type="spellEnd"/>
                  <w:r w:rsidR="00A67222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a </w:t>
                  </w:r>
                  <w:proofErr w:type="spellStart"/>
                  <w:r w:rsidR="00847839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muzeu</w:t>
                  </w:r>
                  <w:r w:rsidR="0033255E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m</w:t>
                  </w:r>
                  <w:proofErr w:type="spellEnd"/>
                  <w:r w:rsidR="00847839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 xml:space="preserve"> J. W. </w:t>
                  </w:r>
                  <w:proofErr w:type="spellStart"/>
                  <w:r w:rsidR="00847839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Mezerové</w:t>
                  </w:r>
                  <w:proofErr w:type="spellEnd"/>
                  <w:r w:rsidR="0033255E" w:rsidRPr="00015C9C">
                    <w:rPr>
                      <w:rFonts w:ascii="Tw Cen MT" w:eastAsia="MS PMincho" w:hAnsi="Tw Cen MT" w:cs="Arial"/>
                      <w:color w:val="E824B5"/>
                      <w:sz w:val="26"/>
                      <w:szCs w:val="26"/>
                      <w:shd w:val="clear" w:color="auto" w:fill="FFFFFF"/>
                    </w:rPr>
                    <w:t>, Úpice</w:t>
                  </w:r>
                </w:p>
                <w:p w:rsidR="00F87D8A" w:rsidRPr="008446A9" w:rsidRDefault="00F87D8A" w:rsidP="00813959">
                  <w:pPr>
                    <w:tabs>
                      <w:tab w:val="left" w:pos="0"/>
                    </w:tabs>
                    <w:spacing w:line="276" w:lineRule="auto"/>
                    <w:ind w:right="-189" w:firstLine="1134"/>
                    <w:rPr>
                      <w:rFonts w:ascii="Tw Cen MT" w:eastAsia="MS PMincho" w:hAnsi="Tw Cen MT" w:cs="Arial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  <w:r>
                    <w:rPr>
                      <w:rFonts w:ascii="Tw Cen MT" w:eastAsia="MS PMincho" w:hAnsi="Tw Cen MT" w:cs="Arial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       </w:t>
                  </w:r>
                  <w:bookmarkStart w:id="0" w:name="_GoBack"/>
                  <w:bookmarkEnd w:id="0"/>
                </w:p>
                <w:p w:rsidR="00F87D8A" w:rsidRPr="008446A9" w:rsidRDefault="00F87D8A" w:rsidP="00813959">
                  <w:pPr>
                    <w:tabs>
                      <w:tab w:val="left" w:pos="0"/>
                    </w:tabs>
                    <w:spacing w:line="276" w:lineRule="auto"/>
                    <w:ind w:right="-189" w:firstLine="1134"/>
                    <w:rPr>
                      <w:rFonts w:ascii="Tw Cen MT" w:eastAsia="MS PMincho" w:hAnsi="Tw Cen MT" w:cs="Arial"/>
                      <w:color w:val="000000"/>
                      <w:sz w:val="36"/>
                      <w:szCs w:val="36"/>
                      <w:shd w:val="clear" w:color="auto" w:fill="FFFFFF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rFonts w:ascii="Segoe UI" w:hAnsi="Segoe UI" w:cs="Segoe UI"/>
          <w:noProof/>
          <w:lang w:val="cs-CZ" w:eastAsia="cs-CZ"/>
        </w:rPr>
        <w:pict>
          <v:shape id="Text Box 8" o:spid="_x0000_s1026" type="#_x0000_t202" style="position:absolute;margin-left:-24.75pt;margin-top:69.7pt;width:517.3pt;height:54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n2qg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" filled="f" stroked="f">
            <v:textbox style="mso-next-textbox:#Text Box 8">
              <w:txbxContent>
                <w:p w:rsidR="00DC06C2" w:rsidRPr="00FA1C4A" w:rsidRDefault="00813959" w:rsidP="00813959">
                  <w:pPr>
                    <w:jc w:val="both"/>
                    <w:rPr>
                      <w:rFonts w:ascii="Tw Cen MT" w:hAnsi="Tw Cen MT" w:cs="Segoe UI"/>
                      <w:b/>
                      <w:color w:val="D60093"/>
                      <w:sz w:val="60"/>
                      <w:szCs w:val="80"/>
                      <w:lang w:val="cs-CZ"/>
                    </w:rPr>
                  </w:pPr>
                  <w:r>
                    <w:rPr>
                      <w:rFonts w:ascii="Tw Cen MT" w:hAnsi="Tw Cen MT" w:cs="Segoe UI"/>
                      <w:b/>
                      <w:color w:val="D60093"/>
                      <w:sz w:val="60"/>
                      <w:szCs w:val="80"/>
                      <w:lang w:val="cs-CZ"/>
                    </w:rPr>
                    <w:t xml:space="preserve">      </w:t>
                  </w:r>
                  <w:r w:rsidR="00015C9C">
                    <w:rPr>
                      <w:rFonts w:ascii="Tw Cen MT" w:hAnsi="Tw Cen MT" w:cs="Segoe UI"/>
                      <w:b/>
                      <w:color w:val="D60093"/>
                      <w:sz w:val="60"/>
                      <w:szCs w:val="80"/>
                      <w:lang w:val="cs-CZ"/>
                    </w:rPr>
                    <w:t xml:space="preserve">     </w:t>
                  </w:r>
                  <w:r w:rsidR="0084458E" w:rsidRPr="00FA1C4A">
                    <w:rPr>
                      <w:rFonts w:ascii="Tw Cen MT" w:hAnsi="Tw Cen MT" w:cs="Segoe UI"/>
                      <w:b/>
                      <w:color w:val="D60093"/>
                      <w:sz w:val="60"/>
                      <w:szCs w:val="80"/>
                      <w:lang w:val="cs-CZ"/>
                    </w:rPr>
                    <w:t>ZUŠ A. M. BUXTON</w:t>
                  </w:r>
                  <w:r w:rsidR="00A812FB" w:rsidRPr="00FA1C4A">
                    <w:rPr>
                      <w:rFonts w:ascii="Tw Cen MT" w:hAnsi="Tw Cen MT" w:cs="Segoe UI"/>
                      <w:b/>
                      <w:color w:val="D60093"/>
                      <w:sz w:val="60"/>
                      <w:szCs w:val="80"/>
                      <w:lang w:val="cs-CZ"/>
                    </w:rPr>
                    <w:t>, Úpice</w:t>
                  </w:r>
                </w:p>
                <w:p w:rsidR="00DC06C2" w:rsidRDefault="00DC06C2" w:rsidP="00DC06C2">
                  <w:pPr>
                    <w:jc w:val="center"/>
                    <w:rPr>
                      <w:rFonts w:ascii="Tw Cen MT" w:hAnsi="Tw Cen MT" w:cs="Segoe UI"/>
                      <w:b/>
                      <w:color w:val="D60093"/>
                      <w:sz w:val="70"/>
                      <w:szCs w:val="80"/>
                      <w:lang w:val="cs-CZ"/>
                    </w:rPr>
                  </w:pPr>
                </w:p>
                <w:p w:rsidR="00DC06C2" w:rsidRDefault="00DC06C2" w:rsidP="00DC06C2">
                  <w:pPr>
                    <w:jc w:val="center"/>
                    <w:rPr>
                      <w:rFonts w:ascii="Tw Cen MT" w:hAnsi="Tw Cen MT" w:cs="Segoe UI"/>
                      <w:b/>
                      <w:color w:val="D60093"/>
                      <w:sz w:val="70"/>
                      <w:szCs w:val="80"/>
                      <w:lang w:val="cs-CZ"/>
                    </w:rPr>
                  </w:pPr>
                </w:p>
                <w:p w:rsidR="00DC06C2" w:rsidRPr="00FC1293" w:rsidRDefault="00DC06C2" w:rsidP="00DC06C2">
                  <w:pPr>
                    <w:jc w:val="center"/>
                    <w:rPr>
                      <w:rFonts w:ascii="Tw Cen MT" w:hAnsi="Tw Cen MT" w:cs="Segoe UI"/>
                      <w:color w:val="D60093"/>
                      <w:sz w:val="80"/>
                      <w:szCs w:val="80"/>
                      <w:lang w:val="cs-CZ"/>
                    </w:rPr>
                  </w:pPr>
                </w:p>
              </w:txbxContent>
            </v:textbox>
            <w10:wrap type="square"/>
          </v:shape>
        </w:pict>
      </w:r>
    </w:p>
    <w:sectPr w:rsidR="00DD5990" w:rsidRPr="00B338B9" w:rsidSect="00A812FB">
      <w:headerReference w:type="default" r:id="rId8"/>
      <w:footerReference w:type="default" r:id="rId9"/>
      <w:pgSz w:w="11900" w:h="16840"/>
      <w:pgMar w:top="1000" w:right="1200" w:bottom="1000" w:left="1200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54" w:rsidRDefault="00224F54" w:rsidP="004C5E8F">
      <w:r>
        <w:separator/>
      </w:r>
    </w:p>
  </w:endnote>
  <w:endnote w:type="continuationSeparator" w:id="0">
    <w:p w:rsidR="00224F54" w:rsidRDefault="00224F54" w:rsidP="004C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60" w:rsidRPr="0052445D" w:rsidRDefault="00BF7260" w:rsidP="0052445D">
    <w:pPr>
      <w:pStyle w:val="Zpat"/>
      <w:jc w:val="center"/>
      <w:rPr>
        <w:rFonts w:ascii="Arial" w:hAnsi="Arial"/>
        <w:sz w:val="14"/>
        <w:szCs w:val="14"/>
      </w:rPr>
    </w:pPr>
  </w:p>
  <w:p w:rsidR="00BF7260" w:rsidRDefault="00BF7260" w:rsidP="00AB1251">
    <w:pPr>
      <w:pStyle w:val="Zpat"/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  <w:lang w:val="cs-CZ" w:eastAsia="cs-CZ"/>
      </w:rPr>
      <w:drawing>
        <wp:inline distT="0" distB="0" distL="0" distR="0">
          <wp:extent cx="6032488" cy="63794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do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2488" cy="637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7260" w:rsidRPr="0052445D" w:rsidRDefault="00BF7260" w:rsidP="0052445D">
    <w:pPr>
      <w:pStyle w:val="Zpat"/>
      <w:jc w:val="center"/>
      <w:rPr>
        <w:rFonts w:ascii="Arial" w:hAnsi="Arial"/>
        <w:sz w:val="14"/>
        <w:szCs w:val="14"/>
      </w:rPr>
    </w:pPr>
  </w:p>
  <w:p w:rsidR="00BF7260" w:rsidRPr="0052445D" w:rsidRDefault="00BF7260" w:rsidP="00B214C6">
    <w:pPr>
      <w:pStyle w:val="Zpat"/>
      <w:rPr>
        <w:rFonts w:ascii="Arial" w:hAnsi="Arial"/>
        <w:sz w:val="12"/>
        <w:szCs w:val="12"/>
      </w:rPr>
    </w:pPr>
    <w:r w:rsidRPr="00C867F8">
      <w:rPr>
        <w:rFonts w:ascii="Arial" w:hAnsi="Arial"/>
        <w:sz w:val="12"/>
        <w:szCs w:val="12"/>
        <w:lang w:val="cs-CZ"/>
      </w:rPr>
      <w:t xml:space="preserve">   regionální podpora</w:t>
    </w:r>
    <w:r>
      <w:rPr>
        <w:rFonts w:ascii="Arial" w:hAnsi="Arial"/>
        <w:sz w:val="12"/>
        <w:szCs w:val="12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54" w:rsidRDefault="00224F54" w:rsidP="004C5E8F">
      <w:r>
        <w:separator/>
      </w:r>
    </w:p>
  </w:footnote>
  <w:footnote w:type="continuationSeparator" w:id="0">
    <w:p w:rsidR="00224F54" w:rsidRDefault="00224F54" w:rsidP="004C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60" w:rsidRDefault="0081750B" w:rsidP="009C5020">
    <w:pPr>
      <w:pStyle w:val="Zhlav"/>
      <w:tabs>
        <w:tab w:val="clear" w:pos="4320"/>
        <w:tab w:val="clear" w:pos="8640"/>
        <w:tab w:val="left" w:pos="1520"/>
      </w:tabs>
      <w:jc w:val="right"/>
      <w:rPr>
        <w:noProof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04078</wp:posOffset>
          </wp:positionH>
          <wp:positionV relativeFrom="paragraph">
            <wp:posOffset>63500</wp:posOffset>
          </wp:positionV>
          <wp:extent cx="3759200" cy="44196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0" cy="441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BF7260">
      <w:rPr>
        <w:noProof/>
      </w:rPr>
      <w:t xml:space="preserve">   </w:t>
    </w:r>
  </w:p>
  <w:p w:rsidR="00BF7260" w:rsidRDefault="00BF7260" w:rsidP="009C5020">
    <w:pPr>
      <w:pStyle w:val="Zhlav"/>
      <w:tabs>
        <w:tab w:val="clear" w:pos="4320"/>
        <w:tab w:val="clear" w:pos="8640"/>
        <w:tab w:val="left" w:pos="1520"/>
      </w:tabs>
      <w:jc w:val="righ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272975</wp:posOffset>
          </wp:positionV>
          <wp:extent cx="1855470" cy="6565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inline distT="0" distB="0" distL="0" distR="0">
          <wp:extent cx="1506855" cy="1109345"/>
          <wp:effectExtent l="0" t="0" r="0" b="8255"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85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260" w:rsidRDefault="00BF7260" w:rsidP="009C5020">
    <w:pPr>
      <w:pStyle w:val="Zhlav"/>
      <w:tabs>
        <w:tab w:val="clear" w:pos="4320"/>
        <w:tab w:val="clear" w:pos="8640"/>
        <w:tab w:val="left" w:pos="1520"/>
      </w:tabs>
      <w:jc w:val="right"/>
    </w:pPr>
  </w:p>
  <w:p w:rsidR="00BF7260" w:rsidRDefault="00BF7260" w:rsidP="009C5020">
    <w:pPr>
      <w:pStyle w:val="Zhlav"/>
      <w:tabs>
        <w:tab w:val="clear" w:pos="4320"/>
        <w:tab w:val="clear" w:pos="8640"/>
        <w:tab w:val="left" w:pos="1520"/>
      </w:tabs>
      <w:jc w:val="right"/>
    </w:pPr>
  </w:p>
  <w:p w:rsidR="00BF7260" w:rsidRDefault="004749FF" w:rsidP="009C5020">
    <w:pPr>
      <w:pStyle w:val="Zhlav"/>
      <w:tabs>
        <w:tab w:val="clear" w:pos="4320"/>
        <w:tab w:val="clear" w:pos="8640"/>
        <w:tab w:val="left" w:pos="1520"/>
      </w:tabs>
      <w:jc w:val="right"/>
    </w:pPr>
    <w:r w:rsidRPr="0046278A">
      <w:rPr>
        <w:noProof/>
        <w:lang w:val="cs-CZ" w:eastAsia="cs-CZ"/>
      </w:rPr>
      <w:drawing>
        <wp:inline distT="0" distB="0" distL="0" distR="0">
          <wp:extent cx="1371600" cy="1541145"/>
          <wp:effectExtent l="0" t="0" r="0" b="8255"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260" w:rsidRDefault="00BF72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</w:compat>
  <w:rsids>
    <w:rsidRoot w:val="004C5E8F"/>
    <w:rsid w:val="00015C9C"/>
    <w:rsid w:val="0004391A"/>
    <w:rsid w:val="00063846"/>
    <w:rsid w:val="000E189B"/>
    <w:rsid w:val="00125F79"/>
    <w:rsid w:val="00131CD4"/>
    <w:rsid w:val="00147E9C"/>
    <w:rsid w:val="00173538"/>
    <w:rsid w:val="00177527"/>
    <w:rsid w:val="001A45CB"/>
    <w:rsid w:val="001C2C35"/>
    <w:rsid w:val="001F052D"/>
    <w:rsid w:val="001F2DE2"/>
    <w:rsid w:val="001F6989"/>
    <w:rsid w:val="00213679"/>
    <w:rsid w:val="00224F54"/>
    <w:rsid w:val="00233B04"/>
    <w:rsid w:val="002345F7"/>
    <w:rsid w:val="00293D66"/>
    <w:rsid w:val="002B0B6F"/>
    <w:rsid w:val="0030317B"/>
    <w:rsid w:val="003233EE"/>
    <w:rsid w:val="00326AB3"/>
    <w:rsid w:val="0033255E"/>
    <w:rsid w:val="003421A6"/>
    <w:rsid w:val="00345774"/>
    <w:rsid w:val="003844D6"/>
    <w:rsid w:val="003D2793"/>
    <w:rsid w:val="00416F28"/>
    <w:rsid w:val="004357F3"/>
    <w:rsid w:val="004533EC"/>
    <w:rsid w:val="00456FAD"/>
    <w:rsid w:val="0046278A"/>
    <w:rsid w:val="004749FF"/>
    <w:rsid w:val="004943D2"/>
    <w:rsid w:val="004C5E8F"/>
    <w:rsid w:val="004E52F7"/>
    <w:rsid w:val="004E6A50"/>
    <w:rsid w:val="004F3DE8"/>
    <w:rsid w:val="00513E93"/>
    <w:rsid w:val="0052445D"/>
    <w:rsid w:val="00526B96"/>
    <w:rsid w:val="0053409E"/>
    <w:rsid w:val="00534ED7"/>
    <w:rsid w:val="00536DD5"/>
    <w:rsid w:val="005754A0"/>
    <w:rsid w:val="005A2B8A"/>
    <w:rsid w:val="005E0CBD"/>
    <w:rsid w:val="006042B2"/>
    <w:rsid w:val="00604668"/>
    <w:rsid w:val="00707740"/>
    <w:rsid w:val="00715A7F"/>
    <w:rsid w:val="00725FD8"/>
    <w:rsid w:val="007816A2"/>
    <w:rsid w:val="00813959"/>
    <w:rsid w:val="0081750B"/>
    <w:rsid w:val="008345E7"/>
    <w:rsid w:val="0084458E"/>
    <w:rsid w:val="008446A9"/>
    <w:rsid w:val="00847839"/>
    <w:rsid w:val="009152D9"/>
    <w:rsid w:val="00953DC0"/>
    <w:rsid w:val="00965C57"/>
    <w:rsid w:val="009A5F4A"/>
    <w:rsid w:val="009C5020"/>
    <w:rsid w:val="009C674A"/>
    <w:rsid w:val="00A16292"/>
    <w:rsid w:val="00A201A8"/>
    <w:rsid w:val="00A240CC"/>
    <w:rsid w:val="00A503B7"/>
    <w:rsid w:val="00A5533B"/>
    <w:rsid w:val="00A56D13"/>
    <w:rsid w:val="00A67222"/>
    <w:rsid w:val="00A812FB"/>
    <w:rsid w:val="00A82BF2"/>
    <w:rsid w:val="00AB1251"/>
    <w:rsid w:val="00AE2B1C"/>
    <w:rsid w:val="00B214C6"/>
    <w:rsid w:val="00B31B7E"/>
    <w:rsid w:val="00B338B9"/>
    <w:rsid w:val="00B442BD"/>
    <w:rsid w:val="00B81897"/>
    <w:rsid w:val="00BB2525"/>
    <w:rsid w:val="00BD2970"/>
    <w:rsid w:val="00BF1196"/>
    <w:rsid w:val="00BF7260"/>
    <w:rsid w:val="00C10AE2"/>
    <w:rsid w:val="00C867F8"/>
    <w:rsid w:val="00CB339A"/>
    <w:rsid w:val="00CF5D60"/>
    <w:rsid w:val="00D15398"/>
    <w:rsid w:val="00D162E4"/>
    <w:rsid w:val="00D17E53"/>
    <w:rsid w:val="00D54643"/>
    <w:rsid w:val="00D673A6"/>
    <w:rsid w:val="00DC06C2"/>
    <w:rsid w:val="00DC77B1"/>
    <w:rsid w:val="00DD5990"/>
    <w:rsid w:val="00DE341F"/>
    <w:rsid w:val="00E55C35"/>
    <w:rsid w:val="00E55FD8"/>
    <w:rsid w:val="00E67582"/>
    <w:rsid w:val="00E74BC4"/>
    <w:rsid w:val="00EC5B2A"/>
    <w:rsid w:val="00F87D8A"/>
    <w:rsid w:val="00F91538"/>
    <w:rsid w:val="00F92054"/>
    <w:rsid w:val="00FA1C4A"/>
    <w:rsid w:val="00FA6DCD"/>
    <w:rsid w:val="00FC1293"/>
    <w:rsid w:val="00FD1561"/>
    <w:rsid w:val="00FD193B"/>
    <w:rsid w:val="00FE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46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5E8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E8F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5E8F"/>
  </w:style>
  <w:style w:type="paragraph" w:styleId="Zpat">
    <w:name w:val="footer"/>
    <w:basedOn w:val="Normln"/>
    <w:link w:val="Zpat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5E8F"/>
  </w:style>
  <w:style w:type="paragraph" w:customStyle="1" w:styleId="Zkladnodstavec">
    <w:name w:val="[Základní odstavec]"/>
    <w:basedOn w:val="Normln"/>
    <w:uiPriority w:val="99"/>
    <w:rsid w:val="00B442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5E8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E8F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5E8F"/>
  </w:style>
  <w:style w:type="paragraph" w:styleId="Zpat">
    <w:name w:val="footer"/>
    <w:basedOn w:val="Normln"/>
    <w:link w:val="ZpatChar"/>
    <w:uiPriority w:val="99"/>
    <w:unhideWhenUsed/>
    <w:rsid w:val="004C5E8F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5E8F"/>
  </w:style>
  <w:style w:type="paragraph" w:customStyle="1" w:styleId="Zkladnodstavec">
    <w:name w:val="[Základní odstavec]"/>
    <w:basedOn w:val="Normln"/>
    <w:uiPriority w:val="99"/>
    <w:rsid w:val="00B442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4E12F-AB81-4791-92AE-66F5A8AC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max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 aaa</dc:creator>
  <cp:keywords/>
  <dc:description/>
  <cp:lastModifiedBy>Administrátor</cp:lastModifiedBy>
  <cp:revision>18</cp:revision>
  <cp:lastPrinted>2018-05-23T09:31:00Z</cp:lastPrinted>
  <dcterms:created xsi:type="dcterms:W3CDTF">2018-03-23T11:58:00Z</dcterms:created>
  <dcterms:modified xsi:type="dcterms:W3CDTF">2018-05-23T12:34:00Z</dcterms:modified>
</cp:coreProperties>
</file>